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B1" w:rsidRDefault="009C6E59" w:rsidP="00DA1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</w:t>
      </w:r>
      <w:bookmarkStart w:id="0" w:name="_GoBack"/>
      <w:bookmarkEnd w:id="0"/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доходах сотрудников Контрольно-счётной палаты муниципального образования</w:t>
      </w:r>
    </w:p>
    <w:p w:rsidR="00F02714" w:rsidRPr="00DD2E43" w:rsidRDefault="009C6E59" w:rsidP="00DA1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End"/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за 201</w:t>
      </w:r>
      <w:r w:rsidR="00254B41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09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</w:t>
      </w:r>
      <w:r w:rsidR="00F02714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8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996"/>
        <w:gridCol w:w="1434"/>
        <w:gridCol w:w="1793"/>
        <w:gridCol w:w="1627"/>
        <w:gridCol w:w="1773"/>
      </w:tblGrid>
      <w:tr w:rsidR="00F02714" w:rsidRPr="00DD2E43" w:rsidTr="00F02714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8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8E4192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DD2E43" w:rsidTr="00F0271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DD2E43" w:rsidTr="00DD2E43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701,79</w:t>
            </w:r>
          </w:p>
        </w:tc>
      </w:tr>
      <w:tr w:rsidR="00F02714" w:rsidRPr="00DD2E43" w:rsidTr="007B6C6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DD2E43" w:rsidTr="00F02714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5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F02714" w:rsidRPr="00DD2E43" w:rsidTr="00F0271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09,22</w:t>
            </w:r>
          </w:p>
        </w:tc>
      </w:tr>
      <w:tr w:rsidR="00F02714" w:rsidRPr="00DD2E43" w:rsidTr="00DD2E43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41,97</w:t>
            </w:r>
          </w:p>
        </w:tc>
      </w:tr>
      <w:tr w:rsidR="00F02714" w:rsidRPr="00DD2E43" w:rsidTr="00F02714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0924ED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илов Денис Юрье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собственность 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1000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639,31</w:t>
            </w:r>
          </w:p>
        </w:tc>
      </w:tr>
      <w:tr w:rsidR="00F02714" w:rsidRPr="00DD2E43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9C6E59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ьберт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687,39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сположения комплекса жилой застройки (общая долевая собственность 1/2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ц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ртамент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6,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сположения комплекса жилой застройки 1/28 доля 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ц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таменты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A6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DD2E43" w:rsidTr="00DD2E43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5978A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12,28</w:t>
            </w:r>
          </w:p>
        </w:tc>
      </w:tr>
      <w:tr w:rsidR="00C102FC" w:rsidRPr="00DD2E43" w:rsidTr="00DD2E43">
        <w:trPr>
          <w:trHeight w:val="4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DD2E43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5978A6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C102F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102FC" w:rsidRPr="00DD2E43" w:rsidTr="00F02714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59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CC2BB2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928,99</w:t>
            </w:r>
          </w:p>
        </w:tc>
      </w:tr>
      <w:tr w:rsidR="00197BF8" w:rsidRPr="00DD2E43" w:rsidTr="00D41E0F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CC2BB2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41,38</w:t>
            </w:r>
          </w:p>
        </w:tc>
      </w:tr>
      <w:tr w:rsidR="00197BF8" w:rsidRPr="00DD2E43" w:rsidTr="009C040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9C0405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9C0405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ан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RATO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роен ДС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89,87</w:t>
            </w:r>
          </w:p>
        </w:tc>
      </w:tr>
      <w:tr w:rsidR="008604D6" w:rsidRPr="00DD2E43" w:rsidTr="00DD2E43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8604D6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20,69</w:t>
            </w:r>
          </w:p>
        </w:tc>
      </w:tr>
      <w:tr w:rsidR="008604D6" w:rsidRPr="00DD2E43" w:rsidTr="008604D6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ё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0405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573,14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для эксплуатации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земных гаражей (общая долевая 10/1000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8,19</w:t>
            </w:r>
          </w:p>
        </w:tc>
      </w:tr>
      <w:tr w:rsidR="008604D6" w:rsidRPr="00DD2E43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152,67</w:t>
            </w:r>
          </w:p>
        </w:tc>
      </w:tr>
      <w:tr w:rsidR="008604D6" w:rsidRPr="00DD2E43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4C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000,0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E5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5000,0</w:t>
            </w: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963,70</w:t>
            </w: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485,99</w:t>
            </w:r>
          </w:p>
        </w:tc>
      </w:tr>
      <w:tr w:rsidR="008604D6" w:rsidRPr="00DD2E43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мастерская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B3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72,63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61,94</w:t>
            </w:r>
          </w:p>
        </w:tc>
      </w:tr>
      <w:tr w:rsidR="008604D6" w:rsidRPr="00DD2E43" w:rsidTr="00941F02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41F02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47467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C2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280,27</w:t>
            </w:r>
          </w:p>
        </w:tc>
      </w:tr>
      <w:tr w:rsidR="008604D6" w:rsidRPr="00DD2E43" w:rsidTr="00DD2E43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C33DB">
            <w:pPr>
              <w:tabs>
                <w:tab w:val="left" w:pos="193"/>
                <w:tab w:val="center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8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169,08</w:t>
            </w:r>
          </w:p>
        </w:tc>
      </w:tr>
      <w:tr w:rsidR="008604D6" w:rsidRPr="00DD2E43" w:rsidTr="00675C95">
        <w:trPr>
          <w:trHeight w:val="5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E104B2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ё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78,92</w:t>
            </w:r>
          </w:p>
        </w:tc>
      </w:tr>
      <w:tr w:rsidR="008604D6" w:rsidRPr="00DD2E43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ей боксового тип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ей боксового типа (общая долевая  собственность 1/1079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 собственность ½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643,74</w:t>
            </w:r>
          </w:p>
        </w:tc>
      </w:tr>
      <w:tr w:rsidR="008604D6" w:rsidRPr="00DD2E43" w:rsidTr="00DD2E43">
        <w:trPr>
          <w:trHeight w:val="5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407FC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сюра</w:t>
            </w:r>
            <w:proofErr w:type="spellEnd"/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90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943,12</w:t>
            </w:r>
          </w:p>
        </w:tc>
      </w:tr>
      <w:tr w:rsidR="008604D6" w:rsidRPr="00DD2E43" w:rsidTr="0058201C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ное судно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LS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213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torized craft “Regal 3260”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00,0</w:t>
            </w:r>
          </w:p>
        </w:tc>
      </w:tr>
      <w:tr w:rsidR="008604D6" w:rsidRPr="00DD2E43" w:rsidTr="00DD2E43">
        <w:trPr>
          <w:trHeight w:val="5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00E41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171,64</w:t>
            </w:r>
          </w:p>
        </w:tc>
      </w:tr>
      <w:tr w:rsidR="008604D6" w:rsidRPr="00DD2E43" w:rsidTr="00F02714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кс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6,9</w:t>
            </w:r>
          </w:p>
          <w:p w:rsidR="008604D6" w:rsidRPr="00DD2E43" w:rsidRDefault="008604D6" w:rsidP="00E2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4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4D5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73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804,13</w:t>
            </w:r>
          </w:p>
        </w:tc>
      </w:tr>
      <w:tr w:rsidR="008604D6" w:rsidRPr="00DD2E43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B8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64791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B8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,46</w:t>
            </w:r>
          </w:p>
        </w:tc>
      </w:tr>
      <w:tr w:rsidR="008604D6" w:rsidRPr="00DD2E43" w:rsidTr="0066479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56,99</w:t>
            </w:r>
          </w:p>
        </w:tc>
      </w:tr>
      <w:tr w:rsidR="008604D6" w:rsidRPr="00DD2E43" w:rsidTr="00DD2E43">
        <w:trPr>
          <w:trHeight w:val="4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KODA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tavia</w:t>
            </w:r>
            <w:proofErr w:type="spellEnd"/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35,82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Spark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52,34</w:t>
            </w:r>
          </w:p>
        </w:tc>
      </w:tr>
      <w:tr w:rsidR="008604D6" w:rsidRPr="00DD2E43" w:rsidTr="00F02714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Курузов</w:t>
            </w:r>
            <w:proofErr w:type="spellEnd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 Мурат Владими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proofErr w:type="gramStart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легковой</w:t>
            </w:r>
            <w:proofErr w:type="gramEnd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09459B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Hyundai</w:t>
            </w:r>
            <w:proofErr w:type="spellEnd"/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 I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09459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9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719816,34</w:t>
            </w:r>
          </w:p>
        </w:tc>
      </w:tr>
      <w:tr w:rsidR="008604D6" w:rsidRPr="00DD2E43" w:rsidTr="00F02714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94,99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930,59</w:t>
            </w: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14625/184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7313/184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(общая долевая собственность 1/8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E713A7">
        <w:trPr>
          <w:trHeight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C6E59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7D12B9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Ирина Евген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272,24</w:t>
            </w: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/6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3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DD2E43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ина 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B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организационно-правового 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04D6" w:rsidRPr="00DD2E43" w:rsidTr="00F02714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(общая долевая 1/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18,5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 Иван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кович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23,95</w:t>
            </w:r>
          </w:p>
        </w:tc>
      </w:tr>
      <w:tr w:rsidR="008604D6" w:rsidRPr="00DD2E43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334,80</w:t>
            </w:r>
          </w:p>
        </w:tc>
      </w:tr>
      <w:tr w:rsidR="008604D6" w:rsidRPr="00DD2E43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енко Викто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0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dcerato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or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98,04</w:t>
            </w: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758,29</w:t>
            </w: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туно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Юр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 ½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29,47</w:t>
            </w: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5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ц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ар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57/607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639,71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21723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976,0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4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598,81</w:t>
            </w:r>
          </w:p>
        </w:tc>
      </w:tr>
      <w:tr w:rsidR="008604D6" w:rsidRPr="00DD2E43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14EDF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1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026,46</w:t>
            </w:r>
          </w:p>
        </w:tc>
      </w:tr>
      <w:tr w:rsidR="008604D6" w:rsidRPr="00DD2E43" w:rsidTr="00F02714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7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</w:t>
            </w:r>
            <w:proofErr w:type="spellEnd"/>
          </w:p>
          <w:p w:rsidR="008604D6" w:rsidRPr="00DD2E43" w:rsidRDefault="008604D6" w:rsidP="0037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18,66</w:t>
            </w:r>
          </w:p>
        </w:tc>
      </w:tr>
      <w:tr w:rsidR="008604D6" w:rsidRPr="00DD2E43" w:rsidTr="00D730BB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730BB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E5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46,13</w:t>
            </w:r>
          </w:p>
        </w:tc>
      </w:tr>
      <w:tr w:rsidR="008604D6" w:rsidRPr="00DD2E43" w:rsidTr="00DD2E43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6479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78,09</w:t>
            </w: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2/3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965,69</w:t>
            </w: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C95" w:rsidRPr="00DD2E43" w:rsidTr="00675C95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  <w:p w:rsidR="00675C95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5C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92,83</w:t>
            </w:r>
          </w:p>
        </w:tc>
      </w:tr>
      <w:tr w:rsidR="005C7F53" w:rsidRPr="00DD2E43" w:rsidTr="005C7F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5C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995,18</w:t>
            </w: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0F0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0F0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E43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ложения в электронной форме прилагаются.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BC5AA5" w:rsidRDefault="00F02714" w:rsidP="00DD2E43">
      <w:pPr>
        <w:spacing w:after="0" w:line="240" w:lineRule="auto"/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тдела                                                                                 </w:t>
      </w:r>
      <w:r w:rsidR="00DE2C8E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Лыжко</w:t>
      </w:r>
      <w:proofErr w:type="spellEnd"/>
    </w:p>
    <w:sectPr w:rsidR="00BC5AA5" w:rsidSect="00F02714">
      <w:head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CF" w:rsidRDefault="006F5DCF">
      <w:pPr>
        <w:spacing w:after="0" w:line="240" w:lineRule="auto"/>
      </w:pPr>
      <w:r>
        <w:separator/>
      </w:r>
    </w:p>
  </w:endnote>
  <w:endnote w:type="continuationSeparator" w:id="0">
    <w:p w:rsidR="006F5DCF" w:rsidRDefault="006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CF" w:rsidRDefault="006F5DCF">
      <w:pPr>
        <w:spacing w:after="0" w:line="240" w:lineRule="auto"/>
      </w:pPr>
      <w:r>
        <w:separator/>
      </w:r>
    </w:p>
  </w:footnote>
  <w:footnote w:type="continuationSeparator" w:id="0">
    <w:p w:rsidR="006F5DCF" w:rsidRDefault="006F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253017"/>
      <w:docPartObj>
        <w:docPartGallery w:val="Page Numbers (Top of Page)"/>
        <w:docPartUnique/>
      </w:docPartObj>
    </w:sdtPr>
    <w:sdtEndPr/>
    <w:sdtContent>
      <w:p w:rsidR="005C7F53" w:rsidRDefault="005C7F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B1">
          <w:rPr>
            <w:noProof/>
          </w:rPr>
          <w:t>13</w:t>
        </w:r>
        <w:r>
          <w:fldChar w:fldCharType="end"/>
        </w:r>
      </w:p>
    </w:sdtContent>
  </w:sdt>
  <w:p w:rsidR="005C7F53" w:rsidRDefault="005C7F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4"/>
    <w:rsid w:val="000924ED"/>
    <w:rsid w:val="0009459B"/>
    <w:rsid w:val="000E6C15"/>
    <w:rsid w:val="000F03E6"/>
    <w:rsid w:val="00111B39"/>
    <w:rsid w:val="00124B91"/>
    <w:rsid w:val="00197BF8"/>
    <w:rsid w:val="001A1C2B"/>
    <w:rsid w:val="001A4669"/>
    <w:rsid w:val="001E60AD"/>
    <w:rsid w:val="001F7093"/>
    <w:rsid w:val="00254B41"/>
    <w:rsid w:val="002B3DAE"/>
    <w:rsid w:val="002B7971"/>
    <w:rsid w:val="002C33DB"/>
    <w:rsid w:val="002F49E9"/>
    <w:rsid w:val="002F78E4"/>
    <w:rsid w:val="003004B7"/>
    <w:rsid w:val="00312470"/>
    <w:rsid w:val="00370B9C"/>
    <w:rsid w:val="00373219"/>
    <w:rsid w:val="003C3CFB"/>
    <w:rsid w:val="003E5B6B"/>
    <w:rsid w:val="003F4F2E"/>
    <w:rsid w:val="00404BDA"/>
    <w:rsid w:val="0049721D"/>
    <w:rsid w:val="004B777A"/>
    <w:rsid w:val="004C7835"/>
    <w:rsid w:val="004D5B90"/>
    <w:rsid w:val="004F0106"/>
    <w:rsid w:val="0058201C"/>
    <w:rsid w:val="005978A6"/>
    <w:rsid w:val="005B258D"/>
    <w:rsid w:val="005B325F"/>
    <w:rsid w:val="005C7F53"/>
    <w:rsid w:val="005D0C23"/>
    <w:rsid w:val="005F1A73"/>
    <w:rsid w:val="005F3A7F"/>
    <w:rsid w:val="00614EDF"/>
    <w:rsid w:val="00645715"/>
    <w:rsid w:val="00664791"/>
    <w:rsid w:val="00670B3C"/>
    <w:rsid w:val="00675C95"/>
    <w:rsid w:val="006B3CB0"/>
    <w:rsid w:val="006E6731"/>
    <w:rsid w:val="006F5DCF"/>
    <w:rsid w:val="00710F8E"/>
    <w:rsid w:val="0079441F"/>
    <w:rsid w:val="007B6C61"/>
    <w:rsid w:val="007D12B9"/>
    <w:rsid w:val="007F2728"/>
    <w:rsid w:val="0082165C"/>
    <w:rsid w:val="008448ED"/>
    <w:rsid w:val="0085409E"/>
    <w:rsid w:val="008604D6"/>
    <w:rsid w:val="008A6A82"/>
    <w:rsid w:val="008D0C1B"/>
    <w:rsid w:val="008D20F0"/>
    <w:rsid w:val="008E4192"/>
    <w:rsid w:val="00901C4E"/>
    <w:rsid w:val="0090226B"/>
    <w:rsid w:val="009162FD"/>
    <w:rsid w:val="009407FC"/>
    <w:rsid w:val="00941F02"/>
    <w:rsid w:val="009C0405"/>
    <w:rsid w:val="009C6E59"/>
    <w:rsid w:val="009E2613"/>
    <w:rsid w:val="00A82B83"/>
    <w:rsid w:val="00A911D9"/>
    <w:rsid w:val="00AC6C3D"/>
    <w:rsid w:val="00B22D96"/>
    <w:rsid w:val="00B76D92"/>
    <w:rsid w:val="00B81FF3"/>
    <w:rsid w:val="00BC06DE"/>
    <w:rsid w:val="00BC1902"/>
    <w:rsid w:val="00BC5AA5"/>
    <w:rsid w:val="00C102FC"/>
    <w:rsid w:val="00C13D8E"/>
    <w:rsid w:val="00C20928"/>
    <w:rsid w:val="00C22CEF"/>
    <w:rsid w:val="00C42E35"/>
    <w:rsid w:val="00C43EEF"/>
    <w:rsid w:val="00C463BE"/>
    <w:rsid w:val="00C56AE9"/>
    <w:rsid w:val="00C6299D"/>
    <w:rsid w:val="00C97D8A"/>
    <w:rsid w:val="00CC2BB2"/>
    <w:rsid w:val="00CE0810"/>
    <w:rsid w:val="00CE0BF7"/>
    <w:rsid w:val="00CF1624"/>
    <w:rsid w:val="00D00E22"/>
    <w:rsid w:val="00D00E41"/>
    <w:rsid w:val="00D01842"/>
    <w:rsid w:val="00D07FD6"/>
    <w:rsid w:val="00D20310"/>
    <w:rsid w:val="00D41A56"/>
    <w:rsid w:val="00D41E0F"/>
    <w:rsid w:val="00D43896"/>
    <w:rsid w:val="00D730BB"/>
    <w:rsid w:val="00DA1DB1"/>
    <w:rsid w:val="00DD2E43"/>
    <w:rsid w:val="00DE2C8E"/>
    <w:rsid w:val="00E104B2"/>
    <w:rsid w:val="00E20E5C"/>
    <w:rsid w:val="00E24077"/>
    <w:rsid w:val="00E713A7"/>
    <w:rsid w:val="00E736B3"/>
    <w:rsid w:val="00F02714"/>
    <w:rsid w:val="00F21C8A"/>
    <w:rsid w:val="00F3387F"/>
    <w:rsid w:val="00F47467"/>
    <w:rsid w:val="00F8317D"/>
    <w:rsid w:val="00FC723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08B3-0A05-4D08-AE13-0506C576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7A68-40A2-43DD-A38E-3B7EBC8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Лаптева Т.В.</cp:lastModifiedBy>
  <cp:revision>3</cp:revision>
  <cp:lastPrinted>2018-05-17T12:39:00Z</cp:lastPrinted>
  <dcterms:created xsi:type="dcterms:W3CDTF">2018-05-24T12:17:00Z</dcterms:created>
  <dcterms:modified xsi:type="dcterms:W3CDTF">2018-05-25T12:39:00Z</dcterms:modified>
</cp:coreProperties>
</file>